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8C97" w14:textId="77777777" w:rsidR="00D8006D" w:rsidRDefault="00000000" w:rsidP="0094399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angal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</w:p>
    <w:p w14:paraId="68FA64A1" w14:textId="0CF6DFE2" w:rsidR="00D8006D" w:rsidRDefault="00000000" w:rsidP="0094399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</w:t>
      </w:r>
      <w:r w:rsidR="0094399D" w:rsidRPr="004C1CA0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4C1CA0">
        <w:rPr>
          <w:rFonts w:ascii="Times New Roman" w:eastAsia="Times New Roman" w:hAnsi="Times New Roman" w:cs="Times New Roman"/>
          <w:sz w:val="24"/>
          <w:szCs w:val="24"/>
        </w:rPr>
        <w:t>/HIMAKEL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(</w:t>
      </w:r>
      <w:proofErr w:type="spellStart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4399D">
        <w:rPr>
          <w:rFonts w:ascii="Times New Roman" w:eastAsia="Times New Roman" w:hAnsi="Times New Roman" w:cs="Times New Roman"/>
          <w:color w:val="FF0000"/>
          <w:sz w:val="24"/>
          <w:szCs w:val="24"/>
        </w:rPr>
        <w:t>pembuatan</w:t>
      </w:r>
      <w:proofErr w:type="spellEnd"/>
      <w:r w:rsidR="0094399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4399D">
        <w:rPr>
          <w:rFonts w:ascii="Times New Roman" w:eastAsia="Times New Roman" w:hAnsi="Times New Roman" w:cs="Times New Roman"/>
          <w:color w:val="FF0000"/>
          <w:sz w:val="24"/>
          <w:szCs w:val="24"/>
        </w:rPr>
        <w:t>dgn</w:t>
      </w:r>
      <w:proofErr w:type="spellEnd"/>
      <w:r w:rsidR="0094399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4399D">
        <w:rPr>
          <w:rFonts w:ascii="Times New Roman" w:eastAsia="Times New Roman" w:hAnsi="Times New Roman" w:cs="Times New Roman"/>
          <w:color w:val="FF0000"/>
          <w:sz w:val="24"/>
          <w:szCs w:val="24"/>
        </w:rPr>
        <w:t>romaw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68F36447" w14:textId="4B740CE2" w:rsidR="00D8006D" w:rsidRPr="00FA7261" w:rsidRDefault="00000000" w:rsidP="0094399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erapa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lampiran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y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g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terlampir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th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penulisan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“1 (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lembar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” “1 (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uah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R)</w:t>
      </w:r>
    </w:p>
    <w:p w14:paraId="5C5AF84B" w14:textId="125F35A3" w:rsidR="00D8006D" w:rsidRPr="004C1CA0" w:rsidRDefault="00000000" w:rsidP="0094399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C1CA0" w:rsidRPr="004C1CA0">
        <w:rPr>
          <w:rFonts w:ascii="Times New Roman" w:eastAsia="Times New Roman" w:hAnsi="Times New Roman" w:cs="Times New Roman"/>
          <w:b/>
          <w:sz w:val="24"/>
          <w:szCs w:val="24"/>
        </w:rPr>
        <w:t>Permohonan</w:t>
      </w:r>
      <w:proofErr w:type="spellEnd"/>
      <w:r w:rsidR="004C1CA0" w:rsidRPr="004C1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CA0" w:rsidRPr="004C1CA0">
        <w:rPr>
          <w:rFonts w:ascii="Times New Roman" w:eastAsia="Times New Roman" w:hAnsi="Times New Roman" w:cs="Times New Roman"/>
          <w:b/>
          <w:sz w:val="24"/>
          <w:szCs w:val="24"/>
        </w:rPr>
        <w:t>Peminjaman</w:t>
      </w:r>
      <w:proofErr w:type="spellEnd"/>
      <w:r w:rsidR="004C1CA0" w:rsidRPr="004C1C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0F6E">
        <w:rPr>
          <w:rFonts w:ascii="Times New Roman" w:eastAsia="Times New Roman" w:hAnsi="Times New Roman" w:cs="Times New Roman"/>
          <w:b/>
          <w:sz w:val="24"/>
          <w:szCs w:val="24"/>
        </w:rPr>
        <w:t>Barang</w:t>
      </w:r>
    </w:p>
    <w:p w14:paraId="28F442CB" w14:textId="77777777" w:rsidR="00D8006D" w:rsidRDefault="00D8006D" w:rsidP="0094399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32EA7" w14:textId="06CDD2C4" w:rsidR="00D8006D" w:rsidRPr="002C0F6E" w:rsidRDefault="00000000" w:rsidP="009439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439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C0F6E" w:rsidRPr="002C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akil Dekan </w:t>
      </w:r>
      <w:proofErr w:type="spellStart"/>
      <w:r w:rsidR="002C0F6E" w:rsidRPr="002C0F6E">
        <w:rPr>
          <w:rFonts w:ascii="Times New Roman" w:eastAsia="Times New Roman" w:hAnsi="Times New Roman" w:cs="Times New Roman"/>
          <w:b/>
          <w:bCs/>
          <w:sz w:val="24"/>
          <w:szCs w:val="24"/>
        </w:rPr>
        <w:t>Bidang</w:t>
      </w:r>
      <w:proofErr w:type="spellEnd"/>
      <w:r w:rsidR="002C0F6E" w:rsidRPr="002C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mum dan </w:t>
      </w:r>
      <w:proofErr w:type="spellStart"/>
      <w:r w:rsidR="002C0F6E" w:rsidRPr="002C0F6E">
        <w:rPr>
          <w:rFonts w:ascii="Times New Roman" w:eastAsia="Times New Roman" w:hAnsi="Times New Roman" w:cs="Times New Roman"/>
          <w:b/>
          <w:bCs/>
          <w:sz w:val="24"/>
          <w:szCs w:val="24"/>
        </w:rPr>
        <w:t>Keuangan</w:t>
      </w:r>
      <w:proofErr w:type="spellEnd"/>
    </w:p>
    <w:p w14:paraId="2243BC5C" w14:textId="24C2FD3D" w:rsidR="00D8006D" w:rsidRPr="002C0F6E" w:rsidRDefault="00000000" w:rsidP="009439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F6E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        </w:t>
      </w:r>
      <w:r w:rsidR="0094399D" w:rsidRPr="002C0F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FPIK </w:t>
      </w:r>
      <w:proofErr w:type="spellStart"/>
      <w:r w:rsidR="0094399D" w:rsidRPr="002C0F6E">
        <w:rPr>
          <w:rFonts w:ascii="Times New Roman" w:eastAsia="Times New Roman" w:hAnsi="Times New Roman" w:cs="Times New Roman"/>
          <w:b/>
          <w:bCs/>
          <w:sz w:val="24"/>
          <w:szCs w:val="24"/>
        </w:rPr>
        <w:t>Unsoed</w:t>
      </w:r>
      <w:proofErr w:type="spellEnd"/>
    </w:p>
    <w:p w14:paraId="120270C5" w14:textId="00E6257C" w:rsidR="00D8006D" w:rsidRDefault="0094399D" w:rsidP="0094399D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9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39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399D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94399D">
        <w:rPr>
          <w:rFonts w:ascii="Times New Roman" w:eastAsia="Times New Roman" w:hAnsi="Times New Roman" w:cs="Times New Roman"/>
          <w:sz w:val="24"/>
          <w:szCs w:val="24"/>
        </w:rPr>
        <w:t>Purwokerto</w:t>
      </w:r>
      <w:proofErr w:type="spellEnd"/>
    </w:p>
    <w:p w14:paraId="50101F6F" w14:textId="77777777" w:rsidR="002C0F6E" w:rsidRPr="002C0F6E" w:rsidRDefault="002C0F6E" w:rsidP="0094399D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ACEA05" w14:textId="77777777" w:rsidR="00D8006D" w:rsidRDefault="00000000" w:rsidP="0094399D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9A7AFD" w14:textId="77777777" w:rsidR="00D8006D" w:rsidRDefault="00000000" w:rsidP="0094399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han Y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D0617" w14:textId="7E89CE7E" w:rsidR="00D8006D" w:rsidRDefault="00000000" w:rsidP="0094399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F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</w:t>
      </w:r>
      <w:proofErr w:type="spellStart"/>
      <w:r w:rsidRPr="002C0F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iisi</w:t>
      </w:r>
      <w:proofErr w:type="spellEnd"/>
      <w:r w:rsidRPr="002C0F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nama </w:t>
      </w:r>
      <w:proofErr w:type="spellStart"/>
      <w:r w:rsidRPr="002C0F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ke</w:t>
      </w:r>
      <w:r w:rsidR="001A2F8B" w:rsidRPr="002C0F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g</w:t>
      </w:r>
      <w:r w:rsidR="0094399D" w:rsidRPr="002C0F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atan</w:t>
      </w:r>
      <w:proofErr w:type="spellEnd"/>
      <w:r w:rsidRPr="002C0F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>bermaksud</w:t>
      </w:r>
      <w:proofErr w:type="spellEnd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F6E" w:rsidRPr="002C0F6E">
        <w:rPr>
          <w:rFonts w:ascii="Times New Roman" w:eastAsia="Times New Roman" w:hAnsi="Times New Roman" w:cs="Times New Roman"/>
          <w:b/>
          <w:bCs/>
          <w:sz w:val="24"/>
          <w:szCs w:val="24"/>
        </w:rPr>
        <w:t>Permohonan</w:t>
      </w:r>
      <w:proofErr w:type="spellEnd"/>
      <w:r w:rsidR="002C0F6E" w:rsidRPr="002C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0F6E" w:rsidRPr="002C0F6E">
        <w:rPr>
          <w:rFonts w:ascii="Times New Roman" w:eastAsia="Times New Roman" w:hAnsi="Times New Roman" w:cs="Times New Roman"/>
          <w:b/>
          <w:bCs/>
          <w:sz w:val="24"/>
          <w:szCs w:val="24"/>
        </w:rPr>
        <w:t>Peminjaman</w:t>
      </w:r>
      <w:proofErr w:type="spellEnd"/>
      <w:r w:rsidR="002C0F6E" w:rsidRPr="002C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rang (</w:t>
      </w:r>
      <w:proofErr w:type="spellStart"/>
      <w:r w:rsidR="002C0F6E" w:rsidRPr="002C0F6E">
        <w:rPr>
          <w:rFonts w:ascii="Times New Roman" w:eastAsia="Times New Roman" w:hAnsi="Times New Roman" w:cs="Times New Roman"/>
          <w:b/>
          <w:bCs/>
          <w:sz w:val="24"/>
          <w:szCs w:val="24"/>
        </w:rPr>
        <w:t>terlampir</w:t>
      </w:r>
      <w:proofErr w:type="spellEnd"/>
      <w:r w:rsidR="002C0F6E" w:rsidRPr="002C0F6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 xml:space="preserve">. Adapun </w:t>
      </w:r>
      <w:proofErr w:type="spellStart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="002C0F6E" w:rsidRPr="002C0F6E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8F8A74" w14:textId="77777777" w:rsidR="00D8006D" w:rsidRDefault="00000000" w:rsidP="0094399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9BF65C5" w14:textId="77777777" w:rsidR="00D8006D" w:rsidRDefault="00000000" w:rsidP="0094399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EB02A67" w14:textId="77777777" w:rsidR="00D8006D" w:rsidRDefault="00000000" w:rsidP="0094399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76024FF7" w14:textId="5C8BF941" w:rsidR="001A2F8B" w:rsidRDefault="00000000" w:rsidP="0094399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94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399D"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 w:rsidRPr="0094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4399D">
        <w:rPr>
          <w:rFonts w:ascii="Times New Roman" w:eastAsia="Times New Roman" w:hAnsi="Times New Roman" w:cs="Times New Roman"/>
          <w:sz w:val="24"/>
          <w:szCs w:val="24"/>
        </w:rPr>
        <w:t>kesediaan</w:t>
      </w:r>
      <w:proofErr w:type="spellEnd"/>
      <w:r w:rsidRPr="0094399D">
        <w:rPr>
          <w:rFonts w:ascii="Times New Roman" w:eastAsia="Times New Roman" w:hAnsi="Times New Roman" w:cs="Times New Roman"/>
          <w:sz w:val="24"/>
          <w:szCs w:val="24"/>
        </w:rPr>
        <w:t xml:space="preserve"> Bapak</w:t>
      </w:r>
      <w:r w:rsidR="002C0F6E">
        <w:rPr>
          <w:rFonts w:ascii="Times New Roman" w:eastAsia="Times New Roman" w:hAnsi="Times New Roman" w:cs="Times New Roman"/>
          <w:sz w:val="24"/>
          <w:szCs w:val="24"/>
        </w:rPr>
        <w:t>/Ibu</w:t>
      </w:r>
      <w:r w:rsidRPr="0094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B549DC" w14:textId="77777777" w:rsidR="00E41804" w:rsidRDefault="00E41804" w:rsidP="0094399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CE766" w14:textId="77777777" w:rsidR="00E41804" w:rsidRDefault="00E41804" w:rsidP="0094399D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46CBC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tbl>
      <w:tblPr>
        <w:tblStyle w:val="a0"/>
        <w:tblW w:w="9025" w:type="dxa"/>
        <w:tblLayout w:type="fixed"/>
        <w:tblLook w:val="0600" w:firstRow="0" w:lastRow="0" w:firstColumn="0" w:lastColumn="0" w:noHBand="1" w:noVBand="1"/>
      </w:tblPr>
      <w:tblGrid>
        <w:gridCol w:w="4625"/>
        <w:gridCol w:w="4400"/>
      </w:tblGrid>
      <w:tr w:rsidR="001E3CA2" w14:paraId="2668D810" w14:textId="77777777" w:rsidTr="001A2F8B">
        <w:trPr>
          <w:trHeight w:val="908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803C4" w14:textId="77777777" w:rsidR="001E3CA2" w:rsidRDefault="001E3CA2" w:rsidP="001E3CA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  <w:p w14:paraId="4188E49D" w14:textId="77777777" w:rsidR="001E3CA2" w:rsidRDefault="001E3CA2" w:rsidP="002C0F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C952B08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3C28158" w14:textId="77777777" w:rsidR="00E41804" w:rsidRDefault="00E41804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F80CA23" w14:textId="77777777" w:rsidR="002C0F6E" w:rsidRDefault="002C0F6E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77323" w14:textId="4F9AD137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makel</w:t>
            </w:r>
          </w:p>
        </w:tc>
      </w:tr>
      <w:tr w:rsidR="001E3CA2" w14:paraId="659C766A" w14:textId="77777777" w:rsidTr="001A2F8B">
        <w:trPr>
          <w:trHeight w:val="485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69268" w14:textId="3D678C60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ahyu</w:t>
            </w:r>
            <w:r w:rsidR="0094399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Tri Sudarwati</w:t>
            </w: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uurul</w:t>
            </w:r>
            <w:proofErr w:type="spellEnd"/>
            <w:r w:rsidR="0094399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94399D" w:rsidRPr="0094399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Badii'ah</w:t>
            </w:r>
            <w:proofErr w:type="spellEnd"/>
            <w:r w:rsidR="0094399D" w:rsidRPr="0094399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K</w:t>
            </w:r>
            <w:r w:rsidR="002C0F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664B81A6" w14:textId="4A3B6F6E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60/L1C024123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EAC05" w14:textId="2CDE1558" w:rsidR="001E3CA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Hafitz</w:t>
            </w:r>
            <w:proofErr w:type="spellEnd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Nur Maulana Putra</w:t>
            </w:r>
            <w:r w:rsidR="002C0F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P.</w:t>
            </w:r>
          </w:p>
          <w:p w14:paraId="79B9BD34" w14:textId="4A8A2C95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46</w:t>
            </w:r>
          </w:p>
        </w:tc>
      </w:tr>
    </w:tbl>
    <w:p w14:paraId="361256F6" w14:textId="77777777" w:rsidR="00D8006D" w:rsidRDefault="00D800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66DBA7" w14:textId="77777777" w:rsidR="00E41804" w:rsidRDefault="00E418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5D45DC" w14:textId="4584E54D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</w:p>
    <w:p w14:paraId="5BB2F223" w14:textId="7B001EF3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mbina Himakel,</w:t>
      </w:r>
    </w:p>
    <w:p w14:paraId="5AEA2900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2C95E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1985D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A4DCB7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C8DFA9" w14:textId="77777777" w:rsidR="002C0F6E" w:rsidRDefault="002C0F6E" w:rsidP="002C0F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2C0F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snaini</w:t>
      </w:r>
      <w:proofErr w:type="spellEnd"/>
      <w:r w:rsidRPr="002C0F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C0F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ihatiningsih</w:t>
      </w:r>
      <w:proofErr w:type="spellEnd"/>
      <w:r w:rsidRPr="002C0F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, S.I.K., </w:t>
      </w:r>
      <w:proofErr w:type="spellStart"/>
      <w:proofErr w:type="gramStart"/>
      <w:r w:rsidRPr="002C0F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.Si</w:t>
      </w:r>
      <w:proofErr w:type="spellEnd"/>
      <w:proofErr w:type="gramEnd"/>
    </w:p>
    <w:p w14:paraId="0B643813" w14:textId="21A0A228" w:rsidR="002C0F6E" w:rsidRPr="002C0F6E" w:rsidRDefault="002C0F6E" w:rsidP="002C0F6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F6E">
        <w:rPr>
          <w:rFonts w:ascii="Times New Roman" w:eastAsia="Times New Roman" w:hAnsi="Times New Roman" w:cs="Times New Roman"/>
          <w:sz w:val="24"/>
          <w:szCs w:val="24"/>
        </w:rPr>
        <w:t>NIP. 19900914 202012 2 010</w:t>
      </w:r>
    </w:p>
    <w:p w14:paraId="134B8865" w14:textId="77777777" w:rsidR="002C0F6E" w:rsidRDefault="002C0F6E" w:rsidP="002C0F6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84AE10A" w14:textId="491A5C16" w:rsidR="001A2F8B" w:rsidRDefault="002C0F6E" w:rsidP="002C0F6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C0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0F6E" w14:paraId="6C84695A" w14:textId="77777777">
        <w:tc>
          <w:tcPr>
            <w:tcW w:w="4508" w:type="dxa"/>
          </w:tcPr>
          <w:p w14:paraId="52BD7CFE" w14:textId="2A7F54E8" w:rsidR="002C0F6E" w:rsidRPr="002C0F6E" w:rsidRDefault="002C0F6E" w:rsidP="002C0F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rang</w:t>
            </w:r>
          </w:p>
        </w:tc>
        <w:tc>
          <w:tcPr>
            <w:tcW w:w="4508" w:type="dxa"/>
          </w:tcPr>
          <w:p w14:paraId="4A7102C7" w14:textId="412CDE96" w:rsidR="002C0F6E" w:rsidRPr="002C0F6E" w:rsidRDefault="002C0F6E" w:rsidP="002C0F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</w:tr>
      <w:tr w:rsidR="002C0F6E" w14:paraId="386822DB" w14:textId="77777777">
        <w:tc>
          <w:tcPr>
            <w:tcW w:w="4508" w:type="dxa"/>
          </w:tcPr>
          <w:p w14:paraId="2ECA9277" w14:textId="6C7FFA03" w:rsidR="002C0F6E" w:rsidRDefault="002C0F6E" w:rsidP="002C0F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08" w:type="dxa"/>
          </w:tcPr>
          <w:p w14:paraId="2C61A0F2" w14:textId="1FEA0215" w:rsidR="002C0F6E" w:rsidRDefault="002C0F6E" w:rsidP="002C0F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C0F6E" w14:paraId="3283BF94" w14:textId="77777777">
        <w:tc>
          <w:tcPr>
            <w:tcW w:w="4508" w:type="dxa"/>
          </w:tcPr>
          <w:p w14:paraId="0E0DF537" w14:textId="2B7541CA" w:rsidR="002C0F6E" w:rsidRDefault="002C0F6E" w:rsidP="002C0F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08" w:type="dxa"/>
          </w:tcPr>
          <w:p w14:paraId="488507A9" w14:textId="32913770" w:rsidR="002C0F6E" w:rsidRDefault="002C0F6E" w:rsidP="002C0F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C0F6E" w14:paraId="275968A5" w14:textId="77777777">
        <w:tc>
          <w:tcPr>
            <w:tcW w:w="4508" w:type="dxa"/>
          </w:tcPr>
          <w:p w14:paraId="03595ACC" w14:textId="515668DF" w:rsidR="002C0F6E" w:rsidRDefault="002C0F6E" w:rsidP="002C0F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08" w:type="dxa"/>
          </w:tcPr>
          <w:p w14:paraId="15FD0945" w14:textId="48522527" w:rsidR="002C0F6E" w:rsidRDefault="002C0F6E" w:rsidP="002C0F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4EA7668" w14:textId="77777777" w:rsidR="002C0F6E" w:rsidRPr="002C0F6E" w:rsidRDefault="002C0F6E" w:rsidP="002C0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C0F6E" w:rsidRPr="002C0F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316E" w14:textId="77777777" w:rsidR="00B126FD" w:rsidRDefault="00B126FD">
      <w:pPr>
        <w:spacing w:after="0" w:line="240" w:lineRule="auto"/>
      </w:pPr>
      <w:r>
        <w:separator/>
      </w:r>
    </w:p>
  </w:endnote>
  <w:endnote w:type="continuationSeparator" w:id="0">
    <w:p w14:paraId="0DE48B0F" w14:textId="77777777" w:rsidR="00B126FD" w:rsidRDefault="00B1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1C2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54"/>
        <w:tab w:val="center" w:pos="459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kretariat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>: HIMAKEL FPIK UNSOED</w:t>
    </w:r>
  </w:p>
  <w:p w14:paraId="4E976495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-mail: himakelunsoed@gmail.com</w:t>
    </w:r>
  </w:p>
  <w:p w14:paraId="20FA815F" w14:textId="0E19A5E0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="00E41804">
      <w:rPr>
        <w:rFonts w:ascii="Times New Roman" w:eastAsia="Times New Roman" w:hAnsi="Times New Roman" w:cs="Times New Roman"/>
        <w:color w:val="000000"/>
        <w:sz w:val="18"/>
        <w:szCs w:val="18"/>
      </w:rPr>
      <w:t>CP: Ayu (0858770067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CC104" w14:textId="77777777" w:rsidR="00B126FD" w:rsidRDefault="00B126FD">
      <w:pPr>
        <w:spacing w:after="0" w:line="240" w:lineRule="auto"/>
      </w:pPr>
      <w:r>
        <w:separator/>
      </w:r>
    </w:p>
  </w:footnote>
  <w:footnote w:type="continuationSeparator" w:id="0">
    <w:p w14:paraId="001F70A2" w14:textId="77777777" w:rsidR="00B126FD" w:rsidRDefault="00B12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9113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TAS JENDERAL SOEDIRM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A103D2" wp14:editId="1D1C7738">
          <wp:simplePos x="0" y="0"/>
          <wp:positionH relativeFrom="column">
            <wp:posOffset>37467</wp:posOffset>
          </wp:positionH>
          <wp:positionV relativeFrom="paragraph">
            <wp:posOffset>117475</wp:posOffset>
          </wp:positionV>
          <wp:extent cx="844550" cy="843915"/>
          <wp:effectExtent l="0" t="0" r="0" b="0"/>
          <wp:wrapNone/>
          <wp:docPr id="1393076035" name="image2.png" descr="logo-unsoed-ba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unsoed-bar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8165058" wp14:editId="3B15383B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0" b="0"/>
          <wp:wrapNone/>
          <wp:docPr id="1393076036" name="image1.png" descr="logo himak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imak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2553C0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PERIKANAN DAN ILMU KELAUTAN</w:t>
    </w:r>
  </w:p>
  <w:p w14:paraId="050AE264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GRAM STUDI ILMU KELAUTAN</w:t>
    </w:r>
  </w:p>
  <w:p w14:paraId="0D9BD0B3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ILMU KELAUTAN</w:t>
    </w:r>
  </w:p>
  <w:p w14:paraId="2DA2299C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Jl. Dr. Soeparno Kompleks GOR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silo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darman</w:t>
    </w:r>
    <w:proofErr w:type="spellEnd"/>
  </w:p>
  <w:p w14:paraId="7C17EF46" w14:textId="47A72B9D" w:rsidR="00D8006D" w:rsidRPr="00FA7261" w:rsidRDefault="00000000" w:rsidP="00FA7261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Kel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rangwangka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ec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Purwokert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Utara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b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anyuma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D"/>
    <w:rsid w:val="001A2F8B"/>
    <w:rsid w:val="001E3CA2"/>
    <w:rsid w:val="002C0F6E"/>
    <w:rsid w:val="003177CB"/>
    <w:rsid w:val="004C1CA0"/>
    <w:rsid w:val="00602739"/>
    <w:rsid w:val="0094399D"/>
    <w:rsid w:val="00B00B41"/>
    <w:rsid w:val="00B126FD"/>
    <w:rsid w:val="00D8006D"/>
    <w:rsid w:val="00DE77E2"/>
    <w:rsid w:val="00DF0BE3"/>
    <w:rsid w:val="00DF1C9E"/>
    <w:rsid w:val="00E41804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302"/>
  <w15:docId w15:val="{BC891B59-8C75-4B2F-8BA5-4C4C97F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A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103CEA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03CEA"/>
  </w:style>
  <w:style w:type="paragraph" w:styleId="Footer">
    <w:name w:val="footer"/>
    <w:basedOn w:val="Normal"/>
    <w:link w:val="Foot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03CEA"/>
  </w:style>
  <w:style w:type="paragraph" w:styleId="NormalWeb">
    <w:name w:val="Normal (Web)"/>
    <w:basedOn w:val="Normal"/>
    <w:uiPriority w:val="99"/>
    <w:semiHidden/>
    <w:unhideWhenUsed/>
    <w:rsid w:val="0076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fkDj/+zlTn1B9HTUuiuG1pCzCg==">CgMxLjAyCGguZ2pkZ3hzOAByITFldHI2NHF3ZzhFQVNRX21HcnBKS3NsZ0loaXBQbHBI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0EF91D-DCD6-461F-9574-ABE82C2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hyu Tri Sudarwati</cp:lastModifiedBy>
  <cp:revision>3</cp:revision>
  <dcterms:created xsi:type="dcterms:W3CDTF">2025-07-14T04:24:00Z</dcterms:created>
  <dcterms:modified xsi:type="dcterms:W3CDTF">2025-07-14T04:42:00Z</dcterms:modified>
</cp:coreProperties>
</file>